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EB" w:rsidRDefault="00C53A9A" w:rsidP="00BF3578">
      <w:pPr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86pt;margin-top:25.35pt;width:101.25pt;height:107.25pt;z-index:251676672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4" inset="10.8pt,7.2pt,10.8pt,7.2pt">
              <w:txbxContent>
                <w:p w:rsidR="000320FD" w:rsidRDefault="000320FD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A62E6" w:rsidRPr="00775440">
        <w:rPr>
          <w:b/>
          <w:bCs/>
          <w:sz w:val="32"/>
          <w:szCs w:val="32"/>
          <w:u w:val="single"/>
        </w:rPr>
        <w:t>CURRICULAM VITAE</w:t>
      </w:r>
    </w:p>
    <w:p w:rsidR="00425F80" w:rsidRDefault="00425F80" w:rsidP="007A62E6">
      <w:pPr>
        <w:jc w:val="center"/>
        <w:outlineLvl w:val="0"/>
        <w:rPr>
          <w:b/>
          <w:bCs/>
          <w:sz w:val="32"/>
          <w:szCs w:val="32"/>
          <w:u w:val="single"/>
        </w:rPr>
      </w:pPr>
    </w:p>
    <w:p w:rsidR="007A62E6" w:rsidRDefault="00E4103B" w:rsidP="00F62FEB">
      <w:pPr>
        <w:jc w:val="center"/>
        <w:rPr>
          <w:sz w:val="40"/>
          <w:szCs w:val="40"/>
        </w:rPr>
      </w:pPr>
      <w:r>
        <w:rPr>
          <w:sz w:val="40"/>
          <w:szCs w:val="40"/>
        </w:rPr>
        <w:t>Mohamed Mukthar</w:t>
      </w:r>
      <w:r w:rsidR="00CF69E3">
        <w:rPr>
          <w:sz w:val="40"/>
          <w:szCs w:val="40"/>
        </w:rPr>
        <w:t xml:space="preserve"> </w:t>
      </w:r>
      <w:r>
        <w:rPr>
          <w:sz w:val="40"/>
          <w:szCs w:val="40"/>
        </w:rPr>
        <w:t>Muhammed</w:t>
      </w:r>
      <w:r w:rsidR="00CF69E3">
        <w:rPr>
          <w:sz w:val="40"/>
          <w:szCs w:val="40"/>
        </w:rPr>
        <w:t xml:space="preserve"> </w:t>
      </w:r>
      <w:r>
        <w:rPr>
          <w:sz w:val="40"/>
          <w:szCs w:val="40"/>
        </w:rPr>
        <w:t>Shadeer</w:t>
      </w:r>
    </w:p>
    <w:p w:rsidR="007A62E6" w:rsidRDefault="00712645" w:rsidP="007A62E6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</w:t>
      </w:r>
    </w:p>
    <w:p w:rsidR="007A62E6" w:rsidRDefault="00C53A9A" w:rsidP="00F62FEB">
      <w:pPr>
        <w:ind w:hanging="900"/>
        <w:jc w:val="both"/>
        <w:outlineLvl w:val="0"/>
        <w:rPr>
          <w:sz w:val="28"/>
          <w:szCs w:val="28"/>
        </w:rPr>
      </w:pPr>
      <w:r w:rsidRPr="00C53A9A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19.5pt;margin-top:5.7pt;width:486pt;height:36pt;z-index:251664384">
            <v:textbox style="mso-next-textbox:#_x0000_s1030">
              <w:txbxContent>
                <w:p w:rsidR="007A62E6" w:rsidRDefault="007A62E6" w:rsidP="006D2F1E">
                  <w:pPr>
                    <w:pStyle w:val="BodyTextIndent3"/>
                    <w:shd w:val="clear" w:color="auto" w:fill="D9D9D9" w:themeFill="background1" w:themeFillShade="D9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  <w:t>Professional Qualification</w:t>
                  </w:r>
                  <w:r w:rsidR="00F62FEB"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  <w:t>s</w:t>
                  </w:r>
                </w:p>
                <w:p w:rsidR="007A62E6" w:rsidRPr="00775440" w:rsidRDefault="007A62E6" w:rsidP="007A62E6">
                  <w:pPr>
                    <w:pStyle w:val="BodyTextIndent3"/>
                    <w:shd w:val="clear" w:color="auto" w:fill="FFFF00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thick"/>
                    </w:rPr>
                  </w:pPr>
                </w:p>
                <w:p w:rsidR="007A62E6" w:rsidRDefault="007A62E6" w:rsidP="007A62E6"/>
              </w:txbxContent>
            </v:textbox>
          </v:shape>
        </w:pict>
      </w:r>
      <w:r w:rsidRPr="00C53A9A">
        <w:rPr>
          <w:noProof/>
        </w:rPr>
        <w:pict>
          <v:line id="_x0000_s1026" style="position:absolute;left:0;text-align:left;z-index:251660288" from="-45pt,0" to="486pt,0"/>
        </w:pict>
      </w:r>
    </w:p>
    <w:p w:rsidR="007A62E6" w:rsidRDefault="007A62E6" w:rsidP="007A62E6">
      <w:pPr>
        <w:ind w:hanging="900"/>
        <w:jc w:val="both"/>
        <w:rPr>
          <w:sz w:val="28"/>
          <w:szCs w:val="28"/>
        </w:rPr>
      </w:pPr>
    </w:p>
    <w:p w:rsidR="007A62E6" w:rsidRDefault="007A62E6" w:rsidP="00E4103B">
      <w:pPr>
        <w:rPr>
          <w:sz w:val="28"/>
          <w:szCs w:val="28"/>
        </w:rPr>
      </w:pPr>
    </w:p>
    <w:p w:rsidR="00F62FEB" w:rsidRPr="00E4103B" w:rsidRDefault="00F62FEB" w:rsidP="00E4103B">
      <w:pPr>
        <w:rPr>
          <w:sz w:val="28"/>
          <w:szCs w:val="28"/>
        </w:rPr>
      </w:pPr>
    </w:p>
    <w:p w:rsidR="00454A0D" w:rsidRDefault="00454A0D" w:rsidP="00454A0D">
      <w:pPr>
        <w:pStyle w:val="Normal14pt"/>
        <w:rPr>
          <w:rFonts w:ascii="Times New Roman" w:hAnsi="Times New Roman"/>
        </w:rPr>
      </w:pPr>
      <w:r>
        <w:rPr>
          <w:rFonts w:ascii="Times New Roman" w:hAnsi="Times New Roman"/>
        </w:rPr>
        <w:t>Successfully Completed certificate course in computer studies conducted by MLF institute.</w:t>
      </w:r>
    </w:p>
    <w:p w:rsidR="00454A0D" w:rsidRPr="00540860" w:rsidRDefault="00454A0D" w:rsidP="00454A0D">
      <w:pPr>
        <w:pStyle w:val="Normal14pt"/>
        <w:rPr>
          <w:rFonts w:ascii="Times New Roman" w:hAnsi="Times New Roman"/>
        </w:rPr>
      </w:pPr>
      <w:r>
        <w:rPr>
          <w:rFonts w:ascii="Times New Roman" w:hAnsi="Times New Roman"/>
        </w:rPr>
        <w:t>Successfully Completed certificate course in computer hardware engineering conducted by MLF institute.</w:t>
      </w:r>
    </w:p>
    <w:p w:rsidR="00454A0D" w:rsidRDefault="00454A0D" w:rsidP="00454A0D">
      <w:pPr>
        <w:pStyle w:val="Normal14pt"/>
        <w:ind w:right="-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ccessfully Completed </w:t>
      </w:r>
      <w:r w:rsidR="008C03E1">
        <w:rPr>
          <w:rFonts w:ascii="Times New Roman" w:hAnsi="Times New Roman"/>
        </w:rPr>
        <w:t>special Diploma in network a</w:t>
      </w:r>
      <w:r w:rsidR="0050756E">
        <w:rPr>
          <w:rFonts w:ascii="Times New Roman" w:hAnsi="Times New Roman"/>
        </w:rPr>
        <w:t xml:space="preserve">dministration conducted by </w:t>
      </w:r>
    </w:p>
    <w:p w:rsidR="0050756E" w:rsidRDefault="0050756E" w:rsidP="0050756E">
      <w:pPr>
        <w:pStyle w:val="Normal14pt"/>
        <w:numPr>
          <w:ilvl w:val="0"/>
          <w:numId w:val="0"/>
        </w:numPr>
        <w:ind w:left="1640" w:right="-1080"/>
        <w:rPr>
          <w:rFonts w:ascii="Times New Roman" w:hAnsi="Times New Roman"/>
        </w:rPr>
      </w:pPr>
      <w:r>
        <w:rPr>
          <w:rFonts w:ascii="Times New Roman" w:hAnsi="Times New Roman"/>
        </w:rPr>
        <w:t>Winsys networks.</w:t>
      </w:r>
    </w:p>
    <w:p w:rsidR="001E3A52" w:rsidRDefault="001E3A52" w:rsidP="001E3A52">
      <w:pPr>
        <w:ind w:left="-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</w:t>
      </w:r>
    </w:p>
    <w:p w:rsidR="001E3A52" w:rsidRDefault="001E3A52" w:rsidP="001E3A52">
      <w:pPr>
        <w:ind w:left="-360"/>
        <w:rPr>
          <w:b/>
          <w:bCs/>
          <w:sz w:val="28"/>
          <w:szCs w:val="28"/>
        </w:rPr>
      </w:pPr>
    </w:p>
    <w:p w:rsidR="001E3A52" w:rsidRDefault="001E3A52" w:rsidP="001E3A52">
      <w:pPr>
        <w:pStyle w:val="ListParagraph"/>
        <w:numPr>
          <w:ilvl w:val="0"/>
          <w:numId w:val="10"/>
        </w:numPr>
        <w:ind w:left="-360"/>
        <w:rPr>
          <w:sz w:val="28"/>
          <w:szCs w:val="28"/>
        </w:rPr>
      </w:pPr>
      <w:r>
        <w:rPr>
          <w:sz w:val="28"/>
          <w:szCs w:val="28"/>
        </w:rPr>
        <w:t>Having experience as a customer service associate at  Firstsour</w:t>
      </w:r>
      <w:r w:rsidR="00837050">
        <w:rPr>
          <w:sz w:val="28"/>
          <w:szCs w:val="28"/>
        </w:rPr>
        <w:t>ce-Dialog Axiata Joint venture for 8 months.</w:t>
      </w:r>
    </w:p>
    <w:p w:rsidR="007F0122" w:rsidRDefault="007F0122" w:rsidP="001E3A52">
      <w:pPr>
        <w:pStyle w:val="ListParagraph"/>
        <w:numPr>
          <w:ilvl w:val="0"/>
          <w:numId w:val="10"/>
        </w:numPr>
        <w:ind w:left="-360"/>
        <w:rPr>
          <w:sz w:val="28"/>
          <w:szCs w:val="28"/>
        </w:rPr>
      </w:pPr>
      <w:r>
        <w:rPr>
          <w:sz w:val="28"/>
          <w:szCs w:val="28"/>
        </w:rPr>
        <w:t>Having experience as a</w:t>
      </w:r>
      <w:r w:rsidR="00837050">
        <w:rPr>
          <w:sz w:val="28"/>
          <w:szCs w:val="28"/>
        </w:rPr>
        <w:t xml:space="preserve"> assistant</w:t>
      </w:r>
      <w:r>
        <w:rPr>
          <w:sz w:val="28"/>
          <w:szCs w:val="28"/>
        </w:rPr>
        <w:t xml:space="preserve"> network ad</w:t>
      </w:r>
      <w:r w:rsidR="00837050">
        <w:rPr>
          <w:sz w:val="28"/>
          <w:szCs w:val="28"/>
        </w:rPr>
        <w:t>ministrator at SK international for one year.</w:t>
      </w:r>
    </w:p>
    <w:p w:rsidR="001E3A52" w:rsidRDefault="00C53A9A" w:rsidP="00454A0D">
      <w:pPr>
        <w:pStyle w:val="Normal14pt"/>
        <w:numPr>
          <w:ilvl w:val="0"/>
          <w:numId w:val="0"/>
        </w:numPr>
        <w:ind w:left="1640" w:right="-1080"/>
        <w:rPr>
          <w:rFonts w:ascii="Times New Roman" w:hAnsi="Times New Roman"/>
        </w:rPr>
      </w:pPr>
      <w:r w:rsidRPr="00C53A9A">
        <w:rPr>
          <w:noProof/>
          <w:lang w:bidi="si-LK"/>
        </w:rPr>
        <w:pict>
          <v:shape id="_x0000_s1041" type="#_x0000_t176" style="position:absolute;left:0;text-align:left;margin-left:-25.5pt;margin-top:9.6pt;width:486pt;height:36pt;z-index:251674624">
            <v:textbox style="mso-next-textbox:#_x0000_s1041">
              <w:txbxContent>
                <w:p w:rsidR="00425F80" w:rsidRDefault="00425F80" w:rsidP="006D2F1E">
                  <w:pPr>
                    <w:pStyle w:val="BodyTextIndent3"/>
                    <w:shd w:val="clear" w:color="auto" w:fill="D9D9D9" w:themeFill="background1" w:themeFillShade="D9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  <w:t xml:space="preserve">Personal </w:t>
                  </w:r>
                  <w:r w:rsidR="00F62FEB"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  <w:t>Data</w:t>
                  </w:r>
                </w:p>
                <w:p w:rsidR="00425F80" w:rsidRPr="00775440" w:rsidRDefault="00425F80" w:rsidP="007A62E6">
                  <w:pPr>
                    <w:pStyle w:val="BodyTextIndent3"/>
                    <w:shd w:val="clear" w:color="auto" w:fill="FFFF00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thick"/>
                    </w:rPr>
                  </w:pPr>
                </w:p>
                <w:p w:rsidR="00425F80" w:rsidRDefault="00425F80" w:rsidP="007A62E6"/>
              </w:txbxContent>
            </v:textbox>
          </v:shape>
        </w:pict>
      </w:r>
    </w:p>
    <w:p w:rsidR="00644FCD" w:rsidRDefault="00644FCD" w:rsidP="001E3A52">
      <w:pPr>
        <w:pStyle w:val="Normal14pt"/>
        <w:numPr>
          <w:ilvl w:val="0"/>
          <w:numId w:val="0"/>
        </w:numPr>
        <w:ind w:left="1640" w:right="-1080" w:hanging="1640"/>
        <w:rPr>
          <w:rFonts w:ascii="Times New Roman" w:hAnsi="Times New Roman"/>
        </w:rPr>
      </w:pPr>
    </w:p>
    <w:p w:rsidR="001E3A52" w:rsidRDefault="001E3A52" w:rsidP="001E3A52">
      <w:pPr>
        <w:pStyle w:val="Normal14pt"/>
        <w:numPr>
          <w:ilvl w:val="1"/>
          <w:numId w:val="2"/>
        </w:numPr>
        <w:tabs>
          <w:tab w:val="clear" w:pos="972"/>
          <w:tab w:val="decimal" w:pos="-360"/>
        </w:tabs>
        <w:ind w:hanging="3080"/>
        <w:rPr>
          <w:rFonts w:ascii="Times New Roman" w:hAnsi="Times New Roman"/>
        </w:rPr>
      </w:pPr>
      <w:r>
        <w:rPr>
          <w:rFonts w:ascii="Times New Roman" w:hAnsi="Times New Roman"/>
        </w:rPr>
        <w:t>Name in fu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Mohamed Mukthar Muhammed Shadeer</w:t>
      </w:r>
    </w:p>
    <w:p w:rsidR="001E3A52" w:rsidRDefault="001E3A52" w:rsidP="001E3A52">
      <w:pPr>
        <w:pStyle w:val="Normal14pt"/>
        <w:numPr>
          <w:ilvl w:val="1"/>
          <w:numId w:val="2"/>
        </w:numPr>
        <w:tabs>
          <w:tab w:val="left" w:pos="-360"/>
        </w:tabs>
        <w:ind w:hanging="3080"/>
        <w:rPr>
          <w:rFonts w:ascii="Times New Roman" w:hAnsi="Times New Roman"/>
        </w:rPr>
      </w:pPr>
      <w:r>
        <w:rPr>
          <w:rFonts w:ascii="Times New Roman" w:hAnsi="Times New Roman"/>
        </w:rPr>
        <w:t>Name with Initial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M.M.M. Shadeer</w:t>
      </w:r>
    </w:p>
    <w:p w:rsidR="001E3A52" w:rsidRPr="00F15DDF" w:rsidRDefault="001E3A52" w:rsidP="001E3A52">
      <w:pPr>
        <w:pStyle w:val="Normal14pt"/>
        <w:numPr>
          <w:ilvl w:val="1"/>
          <w:numId w:val="2"/>
        </w:numPr>
        <w:tabs>
          <w:tab w:val="left" w:pos="-360"/>
        </w:tabs>
        <w:ind w:hanging="3080"/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Pr="00F15DDF">
        <w:t>360/B, George Mawatha, Mabola, Wattala</w:t>
      </w:r>
    </w:p>
    <w:p w:rsidR="001E3A52" w:rsidRDefault="001E3A52" w:rsidP="001E3A52">
      <w:pPr>
        <w:pStyle w:val="Normal14pt"/>
        <w:numPr>
          <w:ilvl w:val="1"/>
          <w:numId w:val="2"/>
        </w:numPr>
        <w:tabs>
          <w:tab w:val="left" w:pos="-360"/>
        </w:tabs>
        <w:ind w:hanging="3080"/>
      </w:pPr>
      <w:r>
        <w:t>Contact telephone No</w:t>
      </w:r>
      <w:r>
        <w:tab/>
      </w:r>
      <w:r>
        <w:tab/>
        <w:t>:</w:t>
      </w:r>
      <w:r>
        <w:tab/>
      </w:r>
      <w:r w:rsidRPr="00F15DDF">
        <w:t>0094-757458242</w:t>
      </w:r>
    </w:p>
    <w:p w:rsidR="001E3A52" w:rsidRDefault="001E3A52" w:rsidP="001E3A52">
      <w:pPr>
        <w:pStyle w:val="Normal14pt"/>
        <w:numPr>
          <w:ilvl w:val="1"/>
          <w:numId w:val="2"/>
        </w:numPr>
        <w:tabs>
          <w:tab w:val="left" w:pos="-360"/>
        </w:tabs>
        <w:ind w:hanging="3080"/>
      </w:pPr>
      <w:r>
        <w:t>Email Address</w:t>
      </w:r>
      <w:r>
        <w:tab/>
      </w:r>
      <w:r>
        <w:tab/>
        <w:t>:</w:t>
      </w:r>
      <w:r>
        <w:tab/>
        <w:t>muhammedshadeer@gmail.com</w:t>
      </w:r>
    </w:p>
    <w:p w:rsidR="001E3A52" w:rsidRDefault="001E3A52" w:rsidP="001E3A52">
      <w:pPr>
        <w:pStyle w:val="Normal14pt"/>
        <w:numPr>
          <w:ilvl w:val="1"/>
          <w:numId w:val="2"/>
        </w:numPr>
        <w:tabs>
          <w:tab w:val="clear" w:pos="972"/>
          <w:tab w:val="decimal" w:pos="-360"/>
          <w:tab w:val="left" w:pos="1080"/>
        </w:tabs>
        <w:ind w:hanging="3080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16</w:t>
      </w:r>
      <w:r w:rsidRPr="009A3DD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pril 1993</w:t>
      </w:r>
    </w:p>
    <w:p w:rsidR="001E3A52" w:rsidRDefault="001E3A52" w:rsidP="001E3A52">
      <w:pPr>
        <w:pStyle w:val="Normal14pt"/>
        <w:numPr>
          <w:ilvl w:val="1"/>
          <w:numId w:val="2"/>
        </w:numPr>
        <w:tabs>
          <w:tab w:val="clear" w:pos="972"/>
          <w:tab w:val="decimal" w:pos="-360"/>
        </w:tabs>
        <w:ind w:hanging="3080"/>
        <w:rPr>
          <w:rFonts w:ascii="Times New Roman" w:hAnsi="Times New Roman"/>
        </w:rPr>
      </w:pPr>
      <w:r>
        <w:rPr>
          <w:rFonts w:ascii="Times New Roman" w:hAnsi="Times New Roman"/>
        </w:rPr>
        <w:t>NIC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931071130 V</w:t>
      </w:r>
    </w:p>
    <w:p w:rsidR="001E3A52" w:rsidRDefault="001E3A52" w:rsidP="001E3A52">
      <w:pPr>
        <w:pStyle w:val="Normal14pt"/>
        <w:numPr>
          <w:ilvl w:val="1"/>
          <w:numId w:val="2"/>
        </w:numPr>
        <w:tabs>
          <w:tab w:val="clear" w:pos="972"/>
          <w:tab w:val="decimal" w:pos="-360"/>
          <w:tab w:val="left" w:pos="1080"/>
        </w:tabs>
        <w:ind w:hanging="3080"/>
        <w:rPr>
          <w:rFonts w:ascii="Times New Roman" w:hAnsi="Times New Roman"/>
        </w:rPr>
      </w:pPr>
      <w:r>
        <w:rPr>
          <w:rFonts w:ascii="Times New Roman" w:hAnsi="Times New Roman"/>
        </w:rPr>
        <w:t>National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Sri Lankan</w:t>
      </w:r>
    </w:p>
    <w:p w:rsidR="001E3A52" w:rsidRDefault="001E3A52" w:rsidP="001E3A52">
      <w:pPr>
        <w:pStyle w:val="Normal14pt"/>
        <w:numPr>
          <w:ilvl w:val="1"/>
          <w:numId w:val="2"/>
        </w:numPr>
        <w:tabs>
          <w:tab w:val="clear" w:pos="972"/>
          <w:tab w:val="decimal" w:pos="-360"/>
          <w:tab w:val="left" w:pos="1440"/>
        </w:tabs>
        <w:ind w:hanging="3080"/>
        <w:rPr>
          <w:rFonts w:ascii="Times New Roman" w:hAnsi="Times New Roman"/>
        </w:rPr>
      </w:pPr>
      <w:r>
        <w:rPr>
          <w:rFonts w:ascii="Times New Roman" w:hAnsi="Times New Roman"/>
        </w:rPr>
        <w:t>Civi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Single</w:t>
      </w:r>
    </w:p>
    <w:p w:rsidR="001E3A52" w:rsidRDefault="001E3A52" w:rsidP="001E3A52">
      <w:pPr>
        <w:pStyle w:val="Normal14pt"/>
        <w:numPr>
          <w:ilvl w:val="1"/>
          <w:numId w:val="2"/>
        </w:numPr>
        <w:tabs>
          <w:tab w:val="clear" w:pos="972"/>
          <w:tab w:val="decimal" w:pos="-360"/>
        </w:tabs>
        <w:ind w:hanging="3080"/>
        <w:rPr>
          <w:rFonts w:ascii="Times New Roman" w:hAnsi="Times New Roman"/>
        </w:rPr>
      </w:pPr>
      <w:r>
        <w:rPr>
          <w:rFonts w:ascii="Times New Roman" w:hAnsi="Times New Roman"/>
        </w:rPr>
        <w:t>Gend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Male</w:t>
      </w:r>
    </w:p>
    <w:p w:rsidR="000320FD" w:rsidRDefault="00C53A9A" w:rsidP="00802F0F">
      <w:pPr>
        <w:pStyle w:val="Normal14pt"/>
        <w:numPr>
          <w:ilvl w:val="0"/>
          <w:numId w:val="0"/>
        </w:numPr>
        <w:tabs>
          <w:tab w:val="clear" w:pos="972"/>
          <w:tab w:val="clear" w:pos="1640"/>
          <w:tab w:val="decimal" w:pos="-360"/>
        </w:tabs>
        <w:ind w:left="2360"/>
        <w:rPr>
          <w:rFonts w:ascii="Times New Roman" w:hAnsi="Times New Roman"/>
        </w:rPr>
      </w:pPr>
      <w:r w:rsidRPr="00C53A9A">
        <w:rPr>
          <w:noProof/>
        </w:rPr>
        <w:pict>
          <v:shape id="_x0000_s1039" type="#_x0000_t176" style="position:absolute;left:0;text-align:left;margin-left:-31.5pt;margin-top:12.8pt;width:486pt;height:36pt;z-index:251673600">
            <v:textbox style="mso-next-textbox:#_x0000_s1039">
              <w:txbxContent>
                <w:p w:rsidR="00454A0D" w:rsidRDefault="00454A0D" w:rsidP="006D2F1E">
                  <w:pPr>
                    <w:pStyle w:val="BodyTextIndent3"/>
                    <w:shd w:val="clear" w:color="auto" w:fill="D9D9D9" w:themeFill="background1" w:themeFillShade="D9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  <w:t>Academic qualification</w:t>
                  </w:r>
                  <w:r w:rsidR="00046C73"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  <w:t>s</w:t>
                  </w:r>
                </w:p>
                <w:p w:rsidR="00454A0D" w:rsidRPr="00775440" w:rsidRDefault="00454A0D" w:rsidP="00454A0D">
                  <w:pPr>
                    <w:pStyle w:val="BodyTextIndent3"/>
                    <w:shd w:val="clear" w:color="auto" w:fill="FFFF00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thick"/>
                    </w:rPr>
                  </w:pPr>
                </w:p>
                <w:p w:rsidR="00454A0D" w:rsidRDefault="00454A0D" w:rsidP="00454A0D"/>
              </w:txbxContent>
            </v:textbox>
          </v:shape>
        </w:pict>
      </w:r>
    </w:p>
    <w:p w:rsidR="00802F0F" w:rsidRDefault="00802F0F" w:rsidP="00802F0F">
      <w:pPr>
        <w:pStyle w:val="Normal14pt"/>
        <w:numPr>
          <w:ilvl w:val="0"/>
          <w:numId w:val="0"/>
        </w:numPr>
        <w:ind w:left="1640" w:hanging="1640"/>
      </w:pPr>
    </w:p>
    <w:p w:rsidR="001E3A52" w:rsidRDefault="001E3A52" w:rsidP="001E3A52">
      <w:pPr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Schools A</w:t>
      </w:r>
      <w:r w:rsidRPr="00775440">
        <w:rPr>
          <w:b/>
          <w:bCs/>
          <w:sz w:val="28"/>
          <w:szCs w:val="28"/>
        </w:rPr>
        <w:t>ttended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: St. Mariya’sVidyalaya, Mabola, Wattala</w:t>
      </w:r>
    </w:p>
    <w:p w:rsidR="001E3A52" w:rsidRDefault="001E3A52" w:rsidP="001E3A52">
      <w:pPr>
        <w:tabs>
          <w:tab w:val="left" w:pos="1515"/>
        </w:tabs>
        <w:ind w:hanging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Gurukula College, Kelaniya</w:t>
      </w:r>
    </w:p>
    <w:p w:rsidR="00802F0F" w:rsidRDefault="00802F0F" w:rsidP="00802F0F">
      <w:pPr>
        <w:pStyle w:val="Normal14pt"/>
        <w:numPr>
          <w:ilvl w:val="0"/>
          <w:numId w:val="0"/>
        </w:numPr>
        <w:ind w:left="1640" w:hanging="1640"/>
      </w:pPr>
    </w:p>
    <w:p w:rsidR="001E3A52" w:rsidRDefault="001E3A52" w:rsidP="001E3A52">
      <w:pPr>
        <w:pStyle w:val="Normal14pt"/>
        <w:numPr>
          <w:ilvl w:val="0"/>
          <w:numId w:val="3"/>
        </w:numPr>
        <w:tabs>
          <w:tab w:val="num" w:pos="-360"/>
        </w:tabs>
        <w:ind w:right="-1080" w:hanging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ssed G.C.E O/L - 2009   (Sinhala medium)                Index no:-90515587</w:t>
      </w:r>
    </w:p>
    <w:tbl>
      <w:tblPr>
        <w:tblStyle w:val="TableGrid"/>
        <w:tblpPr w:leftFromText="180" w:rightFromText="180" w:vertAnchor="text" w:tblpY="380"/>
        <w:tblW w:w="0" w:type="auto"/>
        <w:tblLook w:val="04A0"/>
      </w:tblPr>
      <w:tblGrid>
        <w:gridCol w:w="3258"/>
        <w:gridCol w:w="2700"/>
      </w:tblGrid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</w:t>
            </w:r>
          </w:p>
        </w:tc>
      </w:tr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ience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ematics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</w:tr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lam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</w:tr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riculture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hala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</w:tr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y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</w:tr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rce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</w:tr>
      <w:tr w:rsidR="001E3A52" w:rsidTr="001E3A52">
        <w:tc>
          <w:tcPr>
            <w:tcW w:w="3258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</w:t>
            </w:r>
          </w:p>
        </w:tc>
        <w:tc>
          <w:tcPr>
            <w:tcW w:w="2700" w:type="dxa"/>
          </w:tcPr>
          <w:p w:rsidR="001E3A52" w:rsidRDefault="001E3A52" w:rsidP="001E3A52">
            <w:pPr>
              <w:pStyle w:val="Normal14p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</w:tr>
    </w:tbl>
    <w:p w:rsidR="00BF3578" w:rsidRDefault="00BF3578" w:rsidP="00BF3578">
      <w:pPr>
        <w:pStyle w:val="Normal14pt"/>
        <w:numPr>
          <w:ilvl w:val="0"/>
          <w:numId w:val="0"/>
        </w:numPr>
        <w:ind w:left="1080" w:right="-1080"/>
        <w:rPr>
          <w:rFonts w:ascii="Times New Roman" w:hAnsi="Times New Roman"/>
        </w:rPr>
      </w:pPr>
    </w:p>
    <w:p w:rsidR="00B279E0" w:rsidRDefault="00B279E0" w:rsidP="00BF3578">
      <w:pPr>
        <w:pStyle w:val="Normal14pt"/>
        <w:numPr>
          <w:ilvl w:val="0"/>
          <w:numId w:val="0"/>
        </w:numPr>
        <w:ind w:left="1080" w:right="-1080"/>
        <w:rPr>
          <w:rFonts w:ascii="Times New Roman" w:hAnsi="Times New Roman"/>
        </w:rPr>
      </w:pPr>
    </w:p>
    <w:p w:rsidR="00B279E0" w:rsidRDefault="00B279E0" w:rsidP="00BF3578">
      <w:pPr>
        <w:pStyle w:val="Normal14pt"/>
        <w:numPr>
          <w:ilvl w:val="0"/>
          <w:numId w:val="0"/>
        </w:numPr>
        <w:ind w:left="1080" w:right="-1080"/>
        <w:rPr>
          <w:rFonts w:ascii="Times New Roman" w:hAnsi="Times New Roman"/>
        </w:rPr>
      </w:pPr>
    </w:p>
    <w:p w:rsidR="00B279E0" w:rsidRDefault="00B279E0" w:rsidP="00BF3578">
      <w:pPr>
        <w:pStyle w:val="Normal14pt"/>
        <w:numPr>
          <w:ilvl w:val="0"/>
          <w:numId w:val="0"/>
        </w:numPr>
        <w:ind w:left="1080" w:right="-1080"/>
        <w:rPr>
          <w:rFonts w:ascii="Times New Roman" w:hAnsi="Times New Roman"/>
        </w:rPr>
      </w:pPr>
    </w:p>
    <w:p w:rsidR="00B279E0" w:rsidRDefault="00B279E0" w:rsidP="00BF3578">
      <w:pPr>
        <w:pStyle w:val="Normal14pt"/>
        <w:numPr>
          <w:ilvl w:val="0"/>
          <w:numId w:val="0"/>
        </w:numPr>
        <w:ind w:left="1080" w:right="-1080"/>
        <w:rPr>
          <w:rFonts w:ascii="Times New Roman" w:hAnsi="Times New Roman"/>
        </w:rPr>
      </w:pPr>
    </w:p>
    <w:p w:rsidR="00B279E0" w:rsidRDefault="00B279E0" w:rsidP="00B279E0">
      <w:pPr>
        <w:pStyle w:val="Normal14pt"/>
        <w:numPr>
          <w:ilvl w:val="0"/>
          <w:numId w:val="0"/>
        </w:numPr>
        <w:ind w:left="1080" w:right="-1080"/>
        <w:rPr>
          <w:rFonts w:ascii="Times New Roman" w:hAnsi="Times New Roman"/>
        </w:rPr>
      </w:pPr>
    </w:p>
    <w:p w:rsidR="00644FCD" w:rsidRDefault="00644FCD" w:rsidP="007A62E6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</w:p>
    <w:p w:rsidR="00802F0F" w:rsidRDefault="00802F0F" w:rsidP="008165CA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</w:p>
    <w:p w:rsidR="001E3A52" w:rsidRDefault="001E3A52" w:rsidP="008165CA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</w:p>
    <w:p w:rsidR="001E3A52" w:rsidRDefault="001E3A52" w:rsidP="008165CA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</w:p>
    <w:p w:rsidR="001E3A52" w:rsidRDefault="001E3A52" w:rsidP="008165CA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</w:p>
    <w:p w:rsidR="001E3A52" w:rsidRDefault="001E3A52" w:rsidP="008165CA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page" w:tblpY="7816"/>
        <w:tblW w:w="0" w:type="auto"/>
        <w:tblLook w:val="04A0"/>
      </w:tblPr>
      <w:tblGrid>
        <w:gridCol w:w="2569"/>
        <w:gridCol w:w="1359"/>
      </w:tblGrid>
      <w:tr w:rsidR="001E3A52" w:rsidTr="0050756E">
        <w:trPr>
          <w:trHeight w:val="393"/>
        </w:trPr>
        <w:tc>
          <w:tcPr>
            <w:tcW w:w="256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135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de </w:t>
            </w:r>
          </w:p>
        </w:tc>
      </w:tr>
      <w:tr w:rsidR="001E3A52" w:rsidTr="0050756E">
        <w:trPr>
          <w:trHeight w:val="381"/>
        </w:trPr>
        <w:tc>
          <w:tcPr>
            <w:tcW w:w="256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ysics</w:t>
            </w:r>
          </w:p>
        </w:tc>
        <w:tc>
          <w:tcPr>
            <w:tcW w:w="135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</w:t>
            </w:r>
          </w:p>
        </w:tc>
      </w:tr>
      <w:tr w:rsidR="001E3A52" w:rsidTr="0050756E">
        <w:trPr>
          <w:trHeight w:val="393"/>
        </w:trPr>
        <w:tc>
          <w:tcPr>
            <w:tcW w:w="256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y</w:t>
            </w:r>
          </w:p>
        </w:tc>
        <w:tc>
          <w:tcPr>
            <w:tcW w:w="135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</w:t>
            </w:r>
          </w:p>
        </w:tc>
      </w:tr>
      <w:tr w:rsidR="001E3A52" w:rsidTr="0050756E">
        <w:trPr>
          <w:trHeight w:val="381"/>
        </w:trPr>
        <w:tc>
          <w:tcPr>
            <w:tcW w:w="256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stry</w:t>
            </w:r>
          </w:p>
        </w:tc>
        <w:tc>
          <w:tcPr>
            <w:tcW w:w="135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</w:t>
            </w:r>
          </w:p>
        </w:tc>
      </w:tr>
      <w:tr w:rsidR="001E3A52" w:rsidTr="0050756E">
        <w:trPr>
          <w:trHeight w:val="393"/>
        </w:trPr>
        <w:tc>
          <w:tcPr>
            <w:tcW w:w="256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English</w:t>
            </w:r>
          </w:p>
        </w:tc>
        <w:tc>
          <w:tcPr>
            <w:tcW w:w="135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</w:t>
            </w:r>
          </w:p>
        </w:tc>
      </w:tr>
      <w:tr w:rsidR="001E3A52" w:rsidTr="0050756E">
        <w:trPr>
          <w:trHeight w:val="381"/>
        </w:trPr>
        <w:tc>
          <w:tcPr>
            <w:tcW w:w="256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on General test</w:t>
            </w:r>
          </w:p>
        </w:tc>
        <w:tc>
          <w:tcPr>
            <w:tcW w:w="1359" w:type="dxa"/>
          </w:tcPr>
          <w:p w:rsidR="001E3A52" w:rsidRDefault="001E3A52" w:rsidP="0050756E">
            <w:pPr>
              <w:pStyle w:val="Normal14p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</w:tbl>
    <w:p w:rsidR="0050756E" w:rsidRDefault="0050756E" w:rsidP="0050756E">
      <w:pPr>
        <w:pStyle w:val="Normal14pt"/>
        <w:numPr>
          <w:ilvl w:val="0"/>
          <w:numId w:val="3"/>
        </w:numPr>
        <w:tabs>
          <w:tab w:val="num" w:pos="-360"/>
        </w:tabs>
        <w:ind w:right="-1080" w:hanging="1080"/>
        <w:rPr>
          <w:rFonts w:ascii="Times New Roman" w:hAnsi="Times New Roman"/>
        </w:rPr>
      </w:pPr>
      <w:r>
        <w:rPr>
          <w:rFonts w:ascii="Times New Roman" w:hAnsi="Times New Roman"/>
        </w:rPr>
        <w:t>Passed G.C.E A/L - 2012   (Sinhala medium)                 Index no:-4369904</w:t>
      </w:r>
    </w:p>
    <w:p w:rsidR="001E3A52" w:rsidRDefault="001E3A52" w:rsidP="008165CA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</w:p>
    <w:p w:rsidR="001E3A52" w:rsidRDefault="001E3A52" w:rsidP="008165CA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</w:p>
    <w:p w:rsidR="007A62E6" w:rsidRPr="00540860" w:rsidRDefault="007A62E6" w:rsidP="008165CA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</w:p>
    <w:p w:rsidR="007A62E6" w:rsidRPr="00540860" w:rsidRDefault="007A62E6" w:rsidP="007A62E6">
      <w:pPr>
        <w:pStyle w:val="Normal14pt"/>
        <w:numPr>
          <w:ilvl w:val="0"/>
          <w:numId w:val="0"/>
        </w:numPr>
        <w:ind w:left="1640" w:right="-1080" w:hanging="1640"/>
        <w:rPr>
          <w:rFonts w:ascii="Times New Roman" w:hAnsi="Times New Roman"/>
          <w:b/>
          <w:bCs/>
        </w:rPr>
      </w:pPr>
    </w:p>
    <w:p w:rsidR="008151F9" w:rsidRDefault="008151F9" w:rsidP="00E4103B">
      <w:pPr>
        <w:pStyle w:val="Normal14pt"/>
        <w:numPr>
          <w:ilvl w:val="0"/>
          <w:numId w:val="0"/>
        </w:numPr>
        <w:ind w:left="1640" w:right="-1080" w:hanging="1640"/>
        <w:rPr>
          <w:rFonts w:ascii="Times New Roman" w:hAnsi="Times New Roman"/>
        </w:rPr>
      </w:pPr>
    </w:p>
    <w:p w:rsidR="007A62E6" w:rsidRPr="009D5FB0" w:rsidRDefault="007A62E6" w:rsidP="007A62E6">
      <w:pPr>
        <w:pStyle w:val="Normal14pt"/>
        <w:numPr>
          <w:ilvl w:val="0"/>
          <w:numId w:val="0"/>
        </w:numPr>
        <w:ind w:left="1640" w:right="-1080" w:hanging="1640"/>
        <w:rPr>
          <w:rFonts w:ascii="Times New Roman" w:hAnsi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2782"/>
        <w:tblW w:w="0" w:type="auto"/>
        <w:tblLook w:val="01E0"/>
      </w:tblPr>
      <w:tblGrid>
        <w:gridCol w:w="2394"/>
        <w:gridCol w:w="2394"/>
        <w:gridCol w:w="2394"/>
        <w:gridCol w:w="2394"/>
      </w:tblGrid>
      <w:tr w:rsidR="0050756E" w:rsidTr="0050756E">
        <w:trPr>
          <w:trHeight w:val="350"/>
        </w:trPr>
        <w:tc>
          <w:tcPr>
            <w:tcW w:w="2394" w:type="dxa"/>
            <w:vAlign w:val="bottom"/>
          </w:tcPr>
          <w:p w:rsidR="0050756E" w:rsidRPr="009D5FB0" w:rsidRDefault="0050756E" w:rsidP="0050756E">
            <w:pPr>
              <w:ind w:right="-1260"/>
              <w:rPr>
                <w:b/>
                <w:bCs/>
                <w:sz w:val="28"/>
                <w:szCs w:val="28"/>
              </w:rPr>
            </w:pPr>
            <w:r w:rsidRPr="009D5FB0">
              <w:rPr>
                <w:b/>
                <w:bCs/>
                <w:sz w:val="28"/>
                <w:szCs w:val="28"/>
              </w:rPr>
              <w:t>Language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394" w:type="dxa"/>
            <w:vAlign w:val="bottom"/>
          </w:tcPr>
          <w:p w:rsidR="0050756E" w:rsidRPr="009D5FB0" w:rsidRDefault="0050756E" w:rsidP="0050756E">
            <w:pPr>
              <w:ind w:right="-12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d</w:t>
            </w:r>
          </w:p>
        </w:tc>
        <w:tc>
          <w:tcPr>
            <w:tcW w:w="2394" w:type="dxa"/>
            <w:vAlign w:val="bottom"/>
          </w:tcPr>
          <w:p w:rsidR="0050756E" w:rsidRPr="009D5FB0" w:rsidRDefault="0050756E" w:rsidP="0050756E">
            <w:pPr>
              <w:ind w:right="-1260"/>
              <w:rPr>
                <w:b/>
                <w:bCs/>
                <w:sz w:val="28"/>
                <w:szCs w:val="28"/>
              </w:rPr>
            </w:pPr>
            <w:r w:rsidRPr="009D5FB0">
              <w:rPr>
                <w:b/>
                <w:bCs/>
                <w:sz w:val="28"/>
                <w:szCs w:val="28"/>
              </w:rPr>
              <w:t>W</w:t>
            </w:r>
            <w:r>
              <w:rPr>
                <w:b/>
                <w:bCs/>
                <w:sz w:val="28"/>
                <w:szCs w:val="28"/>
              </w:rPr>
              <w:t>rite</w:t>
            </w:r>
          </w:p>
        </w:tc>
        <w:tc>
          <w:tcPr>
            <w:tcW w:w="2394" w:type="dxa"/>
            <w:vAlign w:val="bottom"/>
          </w:tcPr>
          <w:p w:rsidR="0050756E" w:rsidRPr="009D5FB0" w:rsidRDefault="0050756E" w:rsidP="0050756E">
            <w:pPr>
              <w:ind w:right="-12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</w:t>
            </w:r>
          </w:p>
        </w:tc>
      </w:tr>
      <w:tr w:rsidR="0050756E" w:rsidTr="0050756E">
        <w:tc>
          <w:tcPr>
            <w:tcW w:w="2394" w:type="dxa"/>
          </w:tcPr>
          <w:p w:rsidR="0050756E" w:rsidRPr="009D5FB0" w:rsidRDefault="0050756E" w:rsidP="0050756E">
            <w:pPr>
              <w:ind w:right="-1260"/>
              <w:rPr>
                <w:b/>
                <w:bCs/>
                <w:sz w:val="28"/>
                <w:szCs w:val="28"/>
              </w:rPr>
            </w:pPr>
            <w:r w:rsidRPr="009D5FB0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394" w:type="dxa"/>
            <w:vAlign w:val="center"/>
          </w:tcPr>
          <w:p w:rsidR="0050756E" w:rsidRDefault="00FB7D1F" w:rsidP="00246FBB">
            <w:pPr>
              <w:ind w:righ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  <w:tc>
          <w:tcPr>
            <w:tcW w:w="2394" w:type="dxa"/>
            <w:vAlign w:val="center"/>
          </w:tcPr>
          <w:p w:rsidR="0050756E" w:rsidRDefault="00FB7D1F" w:rsidP="00246FBB">
            <w:pPr>
              <w:ind w:righ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  <w:tc>
          <w:tcPr>
            <w:tcW w:w="2394" w:type="dxa"/>
            <w:vAlign w:val="center"/>
          </w:tcPr>
          <w:p w:rsidR="0050756E" w:rsidRDefault="00FB7D1F" w:rsidP="00246FBB">
            <w:pPr>
              <w:ind w:righ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</w:tr>
      <w:tr w:rsidR="0050756E" w:rsidTr="0050756E">
        <w:trPr>
          <w:trHeight w:val="350"/>
        </w:trPr>
        <w:tc>
          <w:tcPr>
            <w:tcW w:w="2394" w:type="dxa"/>
          </w:tcPr>
          <w:p w:rsidR="0050756E" w:rsidRPr="009D5FB0" w:rsidRDefault="0050756E" w:rsidP="0050756E">
            <w:pPr>
              <w:ind w:right="-1260"/>
              <w:rPr>
                <w:b/>
                <w:bCs/>
                <w:sz w:val="28"/>
                <w:szCs w:val="28"/>
              </w:rPr>
            </w:pPr>
            <w:r w:rsidRPr="009D5FB0">
              <w:rPr>
                <w:b/>
                <w:bCs/>
                <w:sz w:val="28"/>
                <w:szCs w:val="28"/>
              </w:rPr>
              <w:t>Sinhala</w:t>
            </w:r>
          </w:p>
        </w:tc>
        <w:tc>
          <w:tcPr>
            <w:tcW w:w="2394" w:type="dxa"/>
            <w:vAlign w:val="center"/>
          </w:tcPr>
          <w:p w:rsidR="0050756E" w:rsidRDefault="00FB7D1F" w:rsidP="0050756E">
            <w:pPr>
              <w:ind w:righ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  <w:tc>
          <w:tcPr>
            <w:tcW w:w="2394" w:type="dxa"/>
            <w:vAlign w:val="center"/>
          </w:tcPr>
          <w:p w:rsidR="0050756E" w:rsidRDefault="00FB7D1F" w:rsidP="0050756E">
            <w:pPr>
              <w:ind w:righ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  <w:tc>
          <w:tcPr>
            <w:tcW w:w="2394" w:type="dxa"/>
            <w:vAlign w:val="center"/>
          </w:tcPr>
          <w:p w:rsidR="0050756E" w:rsidRDefault="00FB7D1F" w:rsidP="0050756E">
            <w:pPr>
              <w:ind w:righ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</w:tr>
      <w:tr w:rsidR="0050756E" w:rsidTr="0050756E">
        <w:tc>
          <w:tcPr>
            <w:tcW w:w="2394" w:type="dxa"/>
          </w:tcPr>
          <w:p w:rsidR="0050756E" w:rsidRPr="009D5FB0" w:rsidRDefault="0050756E" w:rsidP="0050756E">
            <w:pPr>
              <w:ind w:right="-1260"/>
              <w:rPr>
                <w:b/>
                <w:bCs/>
                <w:sz w:val="28"/>
                <w:szCs w:val="28"/>
              </w:rPr>
            </w:pPr>
            <w:r w:rsidRPr="009D5FB0">
              <w:rPr>
                <w:b/>
                <w:bCs/>
                <w:sz w:val="28"/>
                <w:szCs w:val="28"/>
              </w:rPr>
              <w:t>Tamil</w:t>
            </w:r>
          </w:p>
        </w:tc>
        <w:tc>
          <w:tcPr>
            <w:tcW w:w="2394" w:type="dxa"/>
            <w:vAlign w:val="center"/>
          </w:tcPr>
          <w:p w:rsidR="0050756E" w:rsidRDefault="00FB7D1F" w:rsidP="0050756E">
            <w:pPr>
              <w:ind w:righ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  <w:tc>
          <w:tcPr>
            <w:tcW w:w="2394" w:type="dxa"/>
            <w:vAlign w:val="center"/>
          </w:tcPr>
          <w:p w:rsidR="0050756E" w:rsidRDefault="00FB7D1F" w:rsidP="0050756E">
            <w:pPr>
              <w:ind w:righ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  <w:tc>
          <w:tcPr>
            <w:tcW w:w="2394" w:type="dxa"/>
            <w:vAlign w:val="center"/>
          </w:tcPr>
          <w:p w:rsidR="0050756E" w:rsidRDefault="00FB7D1F" w:rsidP="0050756E">
            <w:pPr>
              <w:ind w:right="-1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t</w:t>
            </w:r>
          </w:p>
        </w:tc>
      </w:tr>
    </w:tbl>
    <w:p w:rsidR="007A62E6" w:rsidRDefault="007A62E6" w:rsidP="007A62E6">
      <w:pPr>
        <w:pStyle w:val="Normal14pt"/>
        <w:numPr>
          <w:ilvl w:val="0"/>
          <w:numId w:val="0"/>
        </w:numPr>
        <w:ind w:left="-720" w:right="-1080"/>
        <w:rPr>
          <w:rFonts w:ascii="Times New Roman" w:hAnsi="Times New Roman"/>
        </w:rPr>
      </w:pPr>
    </w:p>
    <w:p w:rsidR="007A62E6" w:rsidRDefault="00C53A9A" w:rsidP="007A62E6">
      <w:pPr>
        <w:spacing w:line="360" w:lineRule="auto"/>
        <w:ind w:right="-1260"/>
        <w:rPr>
          <w:sz w:val="28"/>
          <w:szCs w:val="28"/>
        </w:rPr>
      </w:pPr>
      <w:r w:rsidRPr="00C53A9A">
        <w:rPr>
          <w:rFonts w:ascii="Calibri" w:hAnsi="Calibri"/>
          <w:noProof/>
        </w:rPr>
        <w:pict>
          <v:shape id="_x0000_s1033" type="#_x0000_t176" style="position:absolute;margin-left:-8.25pt;margin-top:18.2pt;width:486pt;height:36pt;z-index:251667456">
            <v:textbox style="mso-next-textbox:#_x0000_s1033">
              <w:txbxContent>
                <w:p w:rsidR="007A62E6" w:rsidRDefault="007A62E6" w:rsidP="006D2F1E">
                  <w:pPr>
                    <w:pStyle w:val="BodyTextIndent3"/>
                    <w:shd w:val="clear" w:color="auto" w:fill="D9D9D9" w:themeFill="background1" w:themeFillShade="D9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  <w:t>Computer Skills and Language Abilities</w:t>
                  </w:r>
                </w:p>
                <w:p w:rsidR="007A62E6" w:rsidRPr="00775440" w:rsidRDefault="007A62E6" w:rsidP="007A62E6">
                  <w:pPr>
                    <w:pStyle w:val="BodyTextIndent3"/>
                    <w:shd w:val="clear" w:color="auto" w:fill="FFFF00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thick"/>
                    </w:rPr>
                  </w:pPr>
                </w:p>
                <w:p w:rsidR="007A62E6" w:rsidRDefault="007A62E6" w:rsidP="007A62E6"/>
              </w:txbxContent>
            </v:textbox>
          </v:shape>
        </w:pict>
      </w:r>
    </w:p>
    <w:p w:rsidR="0050756E" w:rsidRDefault="0050756E" w:rsidP="0050756E">
      <w:pPr>
        <w:spacing w:line="360" w:lineRule="auto"/>
        <w:ind w:right="-1260"/>
        <w:rPr>
          <w:b/>
          <w:bCs/>
        </w:rPr>
      </w:pPr>
      <w:r>
        <w:rPr>
          <w:sz w:val="28"/>
          <w:szCs w:val="28"/>
        </w:rPr>
        <w:t xml:space="preserve">  </w:t>
      </w:r>
    </w:p>
    <w:p w:rsidR="007A62E6" w:rsidRDefault="007A62E6" w:rsidP="00BF3578">
      <w:pPr>
        <w:spacing w:line="360" w:lineRule="auto"/>
        <w:ind w:right="-1260"/>
        <w:rPr>
          <w:b/>
          <w:bCs/>
          <w:sz w:val="28"/>
          <w:szCs w:val="28"/>
          <w:u w:val="single"/>
        </w:rPr>
      </w:pPr>
    </w:p>
    <w:p w:rsidR="00281380" w:rsidRDefault="0050756E" w:rsidP="0050756E">
      <w:pPr>
        <w:pStyle w:val="Normal14pt"/>
        <w:numPr>
          <w:ilvl w:val="0"/>
          <w:numId w:val="0"/>
        </w:numPr>
        <w:ind w:left="1640" w:hanging="1640"/>
        <w:rPr>
          <w:rFonts w:ascii="Times New Roman" w:hAnsi="Times New Roman"/>
        </w:rPr>
      </w:pPr>
      <w:r>
        <w:t>Windows applications including Microsoft Word, Excel and Power Point</w:t>
      </w:r>
    </w:p>
    <w:p w:rsidR="00281380" w:rsidRDefault="00281380" w:rsidP="00281380">
      <w:pPr>
        <w:pStyle w:val="Normal14pt"/>
        <w:numPr>
          <w:ilvl w:val="0"/>
          <w:numId w:val="0"/>
        </w:numPr>
        <w:ind w:left="1640"/>
        <w:rPr>
          <w:rFonts w:ascii="Times New Roman" w:hAnsi="Times New Roman"/>
        </w:rPr>
      </w:pPr>
    </w:p>
    <w:p w:rsidR="001E3A52" w:rsidRPr="00565032" w:rsidRDefault="001E3A52" w:rsidP="0050756E">
      <w:pPr>
        <w:pStyle w:val="Normal14pt"/>
        <w:numPr>
          <w:ilvl w:val="0"/>
          <w:numId w:val="0"/>
        </w:numPr>
        <w:rPr>
          <w:rFonts w:ascii="Times New Roman" w:hAnsi="Times New Roman"/>
        </w:rPr>
      </w:pPr>
    </w:p>
    <w:p w:rsidR="00C032C9" w:rsidRDefault="00C032C9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C032C9" w:rsidRDefault="00C53A9A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  <w:r w:rsidRPr="00C53A9A">
        <w:rPr>
          <w:rFonts w:ascii="Calibri" w:hAnsi="Calibri"/>
          <w:noProof/>
        </w:rPr>
        <w:pict>
          <v:shape id="_x0000_s1036" type="#_x0000_t176" style="position:absolute;margin-left:-16.9pt;margin-top:14.65pt;width:486pt;height:36pt;z-index:251670528">
            <v:textbox style="mso-next-textbox:#_x0000_s1036">
              <w:txbxContent>
                <w:p w:rsidR="007A62E6" w:rsidRDefault="007A62E6" w:rsidP="006D2F1E">
                  <w:pPr>
                    <w:pStyle w:val="BodyTextIndent3"/>
                    <w:shd w:val="clear" w:color="auto" w:fill="D9D9D9" w:themeFill="background1" w:themeFillShade="D9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  <w:t>Personal Qualities</w:t>
                  </w:r>
                </w:p>
                <w:p w:rsidR="007A62E6" w:rsidRPr="00775440" w:rsidRDefault="007A62E6" w:rsidP="007A62E6">
                  <w:pPr>
                    <w:pStyle w:val="BodyTextIndent3"/>
                    <w:shd w:val="clear" w:color="auto" w:fill="FFFF00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thick"/>
                    </w:rPr>
                  </w:pPr>
                </w:p>
                <w:p w:rsidR="007A62E6" w:rsidRDefault="007A62E6" w:rsidP="007A62E6"/>
              </w:txbxContent>
            </v:textbox>
          </v:shape>
        </w:pict>
      </w: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Default="0050756E" w:rsidP="0050756E">
      <w:pPr>
        <w:pStyle w:val="Normal14pt"/>
        <w:numPr>
          <w:ilvl w:val="0"/>
          <w:numId w:val="7"/>
        </w:numPr>
        <w:tabs>
          <w:tab w:val="clear" w:pos="720"/>
          <w:tab w:val="num" w:pos="-360"/>
        </w:tabs>
        <w:ind w:hanging="1440"/>
        <w:rPr>
          <w:rFonts w:ascii="Times New Roman" w:hAnsi="Times New Roman"/>
        </w:rPr>
      </w:pPr>
      <w:r>
        <w:rPr>
          <w:rFonts w:ascii="Times New Roman" w:hAnsi="Times New Roman"/>
        </w:rPr>
        <w:t>Ability to learn quickly</w:t>
      </w:r>
    </w:p>
    <w:p w:rsidR="0050756E" w:rsidRDefault="0050756E" w:rsidP="0050756E">
      <w:pPr>
        <w:pStyle w:val="Normal14pt"/>
        <w:numPr>
          <w:ilvl w:val="0"/>
          <w:numId w:val="4"/>
        </w:numPr>
        <w:tabs>
          <w:tab w:val="clear" w:pos="1080"/>
          <w:tab w:val="num" w:pos="-360"/>
          <w:tab w:val="num" w:pos="360"/>
        </w:tabs>
        <w:ind w:left="0" w:hanging="720"/>
        <w:rPr>
          <w:rFonts w:ascii="Times New Roman" w:hAnsi="Times New Roman"/>
        </w:rPr>
      </w:pPr>
      <w:r>
        <w:rPr>
          <w:rFonts w:ascii="Times New Roman" w:hAnsi="Times New Roman"/>
        </w:rPr>
        <w:t>A positive attitude</w:t>
      </w:r>
    </w:p>
    <w:p w:rsidR="0050756E" w:rsidRDefault="0050756E" w:rsidP="0050756E">
      <w:pPr>
        <w:pStyle w:val="Normal14pt"/>
        <w:numPr>
          <w:ilvl w:val="0"/>
          <w:numId w:val="4"/>
        </w:numPr>
        <w:tabs>
          <w:tab w:val="clear" w:pos="1080"/>
          <w:tab w:val="num" w:pos="-360"/>
          <w:tab w:val="num" w:pos="360"/>
        </w:tabs>
        <w:ind w:left="0" w:hanging="720"/>
        <w:rPr>
          <w:rFonts w:ascii="Times New Roman" w:hAnsi="Times New Roman"/>
        </w:rPr>
      </w:pPr>
      <w:r>
        <w:rPr>
          <w:rFonts w:ascii="Times New Roman" w:hAnsi="Times New Roman"/>
        </w:rPr>
        <w:t>Dependable and prompt in work habits</w:t>
      </w:r>
    </w:p>
    <w:p w:rsidR="0050756E" w:rsidRDefault="0050756E" w:rsidP="0050756E">
      <w:pPr>
        <w:pStyle w:val="Normal14pt"/>
        <w:numPr>
          <w:ilvl w:val="0"/>
          <w:numId w:val="4"/>
        </w:numPr>
        <w:tabs>
          <w:tab w:val="clear" w:pos="1080"/>
          <w:tab w:val="num" w:pos="-360"/>
          <w:tab w:val="num" w:pos="360"/>
        </w:tabs>
        <w:ind w:left="0" w:hanging="720"/>
        <w:rPr>
          <w:rFonts w:ascii="Times New Roman" w:hAnsi="Times New Roman"/>
        </w:rPr>
      </w:pPr>
      <w:r>
        <w:rPr>
          <w:rFonts w:ascii="Times New Roman" w:hAnsi="Times New Roman"/>
        </w:rPr>
        <w:t>Able to work well as a team player</w:t>
      </w:r>
    </w:p>
    <w:p w:rsidR="0050756E" w:rsidRPr="00565032" w:rsidRDefault="0050756E" w:rsidP="0050756E">
      <w:pPr>
        <w:pStyle w:val="Normal14pt"/>
        <w:numPr>
          <w:ilvl w:val="0"/>
          <w:numId w:val="4"/>
        </w:numPr>
        <w:tabs>
          <w:tab w:val="clear" w:pos="1080"/>
          <w:tab w:val="num" w:pos="-360"/>
          <w:tab w:val="num" w:pos="360"/>
        </w:tabs>
        <w:ind w:left="0" w:hanging="720"/>
        <w:rPr>
          <w:rFonts w:ascii="Times New Roman" w:hAnsi="Times New Roman"/>
        </w:rPr>
      </w:pPr>
      <w:r>
        <w:rPr>
          <w:rFonts w:ascii="Times New Roman" w:hAnsi="Times New Roman"/>
        </w:rPr>
        <w:t>Ability to cope under pressure</w:t>
      </w: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Default="00C53A9A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  <w:r w:rsidRPr="00C53A9A">
        <w:rPr>
          <w:rFonts w:ascii="Calibri" w:hAnsi="Calibri"/>
          <w:noProof/>
        </w:rPr>
        <w:pict>
          <v:shape id="_x0000_s1037" type="#_x0000_t176" style="position:absolute;margin-left:-14.25pt;margin-top:.95pt;width:486pt;height:36pt;z-index:251671552">
            <v:textbox style="mso-next-textbox:#_x0000_s1037">
              <w:txbxContent>
                <w:p w:rsidR="007A62E6" w:rsidRPr="00775440" w:rsidRDefault="007A62E6" w:rsidP="006D2F1E">
                  <w:pPr>
                    <w:pStyle w:val="BodyTextIndent3"/>
                    <w:shd w:val="clear" w:color="auto" w:fill="D9D9D9" w:themeFill="background1" w:themeFillShade="D9"/>
                    <w:ind w:left="0"/>
                    <w:jc w:val="center"/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thick"/>
                    </w:rPr>
                  </w:pPr>
                  <w:r>
                    <w:rPr>
                      <w:rFonts w:ascii="Book Antiqua" w:hAnsi="Book Antiqua"/>
                      <w:b/>
                      <w:i/>
                      <w:smallCaps/>
                      <w:shadow/>
                      <w:sz w:val="40"/>
                      <w:szCs w:val="40"/>
                      <w:u w:val="single"/>
                    </w:rPr>
                    <w:t>Names of Non – Related Referees</w:t>
                  </w:r>
                </w:p>
                <w:p w:rsidR="007A62E6" w:rsidRDefault="007A62E6" w:rsidP="007A62E6"/>
              </w:txbxContent>
            </v:textbox>
          </v:shape>
        </w:pict>
      </w: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Default="0050756E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50756E" w:rsidRPr="00CD0974" w:rsidRDefault="0050756E" w:rsidP="0050756E">
      <w:pPr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Mr. M.M.Lalitha Fonseka             </w:t>
      </w:r>
      <w:r>
        <w:rPr>
          <w:b/>
          <w:bCs/>
          <w:i/>
          <w:iCs/>
          <w:sz w:val="28"/>
          <w:szCs w:val="28"/>
        </w:rPr>
        <w:tab/>
      </w:r>
      <w:r w:rsidRPr="00CD097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Proprietor</w:t>
      </w:r>
    </w:p>
    <w:p w:rsidR="0050756E" w:rsidRPr="00CD0974" w:rsidRDefault="0050756E" w:rsidP="0050756E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  <w:t>MLF Institute</w:t>
      </w:r>
    </w:p>
    <w:p w:rsidR="0050756E" w:rsidRDefault="0050756E" w:rsidP="0050756E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  <w:t>615/A, Negombo Road,</w:t>
      </w:r>
    </w:p>
    <w:p w:rsidR="0050756E" w:rsidRDefault="0050756E" w:rsidP="0050756E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  <w:t xml:space="preserve">Mattumagala,        </w:t>
      </w:r>
    </w:p>
    <w:p w:rsidR="0050756E" w:rsidRPr="00CD0974" w:rsidRDefault="0050756E" w:rsidP="0050756E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  <w:t>Welisara</w:t>
      </w:r>
    </w:p>
    <w:p w:rsidR="0050756E" w:rsidRPr="00CD0974" w:rsidRDefault="0050756E" w:rsidP="0050756E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  <w:t>Tel No. 94 - 773133096</w:t>
      </w:r>
    </w:p>
    <w:p w:rsidR="0050756E" w:rsidRDefault="0050756E" w:rsidP="0050756E">
      <w:pPr>
        <w:ind w:left="5040"/>
        <w:jc w:val="both"/>
      </w:pPr>
    </w:p>
    <w:p w:rsidR="0050756E" w:rsidRPr="00CD0974" w:rsidRDefault="0050756E" w:rsidP="0050756E">
      <w:pPr>
        <w:ind w:left="5040"/>
        <w:rPr>
          <w:b/>
          <w:bCs/>
          <w:i/>
          <w:iCs/>
          <w:sz w:val="28"/>
          <w:szCs w:val="28"/>
        </w:rPr>
      </w:pPr>
    </w:p>
    <w:p w:rsidR="0050756E" w:rsidRDefault="0050756E" w:rsidP="0050756E">
      <w:pPr>
        <w:numPr>
          <w:ilvl w:val="0"/>
          <w:numId w:val="5"/>
        </w:numPr>
        <w:ind w:right="-1260"/>
        <w:rPr>
          <w:sz w:val="28"/>
          <w:szCs w:val="28"/>
        </w:rPr>
      </w:pPr>
      <w:r w:rsidRPr="00C46991">
        <w:rPr>
          <w:b/>
          <w:bCs/>
          <w:i/>
          <w:iCs/>
          <w:sz w:val="28"/>
          <w:szCs w:val="28"/>
        </w:rPr>
        <w:t xml:space="preserve">Mr. </w:t>
      </w:r>
      <w:r w:rsidR="00C46991" w:rsidRPr="00C46991">
        <w:rPr>
          <w:b/>
          <w:bCs/>
          <w:i/>
          <w:iCs/>
          <w:sz w:val="28"/>
          <w:szCs w:val="28"/>
        </w:rPr>
        <w:t>F.M.I.Mohamed</w:t>
      </w:r>
      <w:r>
        <w:tab/>
      </w:r>
      <w:r>
        <w:tab/>
      </w:r>
      <w:r w:rsidR="00C46991">
        <w:t xml:space="preserve">                         </w:t>
      </w:r>
      <w:r w:rsidR="005F0667">
        <w:rPr>
          <w:sz w:val="28"/>
          <w:szCs w:val="28"/>
        </w:rPr>
        <w:t>-</w:t>
      </w:r>
      <w:r w:rsidR="00C46991">
        <w:t xml:space="preserve">  </w:t>
      </w:r>
      <w:r w:rsidR="00C46991">
        <w:tab/>
      </w:r>
      <w:r w:rsidR="00C46991" w:rsidRPr="00C46991">
        <w:rPr>
          <w:sz w:val="28"/>
          <w:szCs w:val="28"/>
        </w:rPr>
        <w:t>Accounts Associate</w:t>
      </w:r>
      <w:r w:rsidRPr="00C46991">
        <w:rPr>
          <w:sz w:val="28"/>
          <w:szCs w:val="28"/>
        </w:rPr>
        <w:tab/>
      </w:r>
      <w:r w:rsidRPr="00C46991">
        <w:rPr>
          <w:sz w:val="28"/>
          <w:szCs w:val="28"/>
        </w:rPr>
        <w:tab/>
      </w:r>
      <w:r w:rsidRPr="00C46991">
        <w:rPr>
          <w:sz w:val="28"/>
          <w:szCs w:val="28"/>
        </w:rPr>
        <w:tab/>
      </w:r>
      <w:r w:rsidRPr="00C46991">
        <w:rPr>
          <w:sz w:val="28"/>
          <w:szCs w:val="28"/>
        </w:rPr>
        <w:tab/>
      </w:r>
      <w:r w:rsidRPr="00C46991">
        <w:rPr>
          <w:sz w:val="28"/>
          <w:szCs w:val="28"/>
        </w:rPr>
        <w:tab/>
      </w:r>
      <w:bookmarkStart w:id="0" w:name="_GoBack"/>
      <w:bookmarkEnd w:id="0"/>
      <w:r w:rsidRPr="00C46991">
        <w:rPr>
          <w:sz w:val="28"/>
          <w:szCs w:val="28"/>
        </w:rPr>
        <w:t xml:space="preserve">                               </w:t>
      </w:r>
      <w:r w:rsidR="00C46991" w:rsidRPr="00C46991">
        <w:rPr>
          <w:sz w:val="28"/>
          <w:szCs w:val="28"/>
        </w:rPr>
        <w:t xml:space="preserve">                          Brandix Group</w:t>
      </w:r>
    </w:p>
    <w:p w:rsidR="00C46991" w:rsidRDefault="00C46991" w:rsidP="00C46991">
      <w:pPr>
        <w:ind w:right="-1260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</w:t>
      </w:r>
      <w:r>
        <w:rPr>
          <w:bCs/>
          <w:iCs/>
          <w:sz w:val="28"/>
          <w:szCs w:val="28"/>
        </w:rPr>
        <w:t>Level 13 &amp; 15,</w:t>
      </w:r>
    </w:p>
    <w:p w:rsidR="00C46991" w:rsidRDefault="00C46991" w:rsidP="00C46991">
      <w:pPr>
        <w:ind w:right="-12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West </w:t>
      </w:r>
      <w:r w:rsidR="005F0667">
        <w:rPr>
          <w:bCs/>
          <w:iCs/>
          <w:sz w:val="28"/>
          <w:szCs w:val="28"/>
        </w:rPr>
        <w:t>T</w:t>
      </w:r>
      <w:r>
        <w:rPr>
          <w:bCs/>
          <w:iCs/>
          <w:sz w:val="28"/>
          <w:szCs w:val="28"/>
        </w:rPr>
        <w:t>ower</w:t>
      </w:r>
      <w:r w:rsidR="005F0667">
        <w:rPr>
          <w:bCs/>
          <w:iCs/>
          <w:sz w:val="28"/>
          <w:szCs w:val="28"/>
        </w:rPr>
        <w:t>,</w:t>
      </w:r>
    </w:p>
    <w:p w:rsidR="00C46991" w:rsidRDefault="00C46991" w:rsidP="00C46991">
      <w:pPr>
        <w:ind w:right="-12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</w:t>
      </w:r>
      <w:r w:rsidR="005F0667">
        <w:rPr>
          <w:bCs/>
          <w:iCs/>
          <w:sz w:val="28"/>
          <w:szCs w:val="28"/>
        </w:rPr>
        <w:t>WTC,</w:t>
      </w:r>
    </w:p>
    <w:p w:rsidR="005F0667" w:rsidRPr="00C46991" w:rsidRDefault="005F0667" w:rsidP="00C46991">
      <w:pPr>
        <w:ind w:right="-126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Fort</w:t>
      </w:r>
    </w:p>
    <w:p w:rsidR="005F0667" w:rsidRDefault="00C46991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Tel No. 94 </w:t>
      </w:r>
      <w:r w:rsidR="005F0667">
        <w:rPr>
          <w:sz w:val="28"/>
          <w:szCs w:val="28"/>
        </w:rPr>
        <w:t>–</w:t>
      </w:r>
      <w:r>
        <w:rPr>
          <w:sz w:val="28"/>
          <w:szCs w:val="28"/>
        </w:rPr>
        <w:t xml:space="preserve"> 777649143</w:t>
      </w:r>
    </w:p>
    <w:p w:rsidR="005F0667" w:rsidRDefault="005F0667" w:rsidP="005F0667">
      <w:pPr>
        <w:rPr>
          <w:rFonts w:ascii="Book Antiqua" w:hAnsi="Book Antiqua"/>
          <w:sz w:val="28"/>
          <w:szCs w:val="28"/>
        </w:rPr>
      </w:pPr>
    </w:p>
    <w:p w:rsidR="005F0667" w:rsidRDefault="005F0667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812145" w:rsidRDefault="00812145" w:rsidP="00046C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670"/>
        </w:tabs>
        <w:ind w:right="-1260"/>
        <w:rPr>
          <w:sz w:val="28"/>
          <w:szCs w:val="28"/>
        </w:rPr>
      </w:pPr>
    </w:p>
    <w:p w:rsidR="00812145" w:rsidRPr="001E3A52" w:rsidRDefault="00812145" w:rsidP="001E3A52">
      <w:pPr>
        <w:rPr>
          <w:rFonts w:ascii="Book Antiqua" w:hAnsi="Book Antiqua"/>
          <w:sz w:val="28"/>
          <w:szCs w:val="28"/>
        </w:rPr>
      </w:pPr>
    </w:p>
    <w:p w:rsidR="00812145" w:rsidRPr="00812145" w:rsidRDefault="001E3A52" w:rsidP="00812145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12145" w:rsidRPr="00812145" w:rsidSect="00B15DAF">
      <w:pgSz w:w="11907" w:h="16839" w:code="9"/>
      <w:pgMar w:top="45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E78" w:rsidRDefault="00247E78" w:rsidP="008165CA">
      <w:r>
        <w:separator/>
      </w:r>
    </w:p>
  </w:endnote>
  <w:endnote w:type="continuationSeparator" w:id="1">
    <w:p w:rsidR="00247E78" w:rsidRDefault="00247E78" w:rsidP="0081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E78" w:rsidRDefault="00247E78" w:rsidP="008165CA">
      <w:r>
        <w:separator/>
      </w:r>
    </w:p>
  </w:footnote>
  <w:footnote w:type="continuationSeparator" w:id="1">
    <w:p w:rsidR="00247E78" w:rsidRDefault="00247E78" w:rsidP="00816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4BE"/>
    <w:multiLevelType w:val="hybridMultilevel"/>
    <w:tmpl w:val="662E7C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BDB65EF"/>
    <w:multiLevelType w:val="hybridMultilevel"/>
    <w:tmpl w:val="B136E8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00900"/>
    <w:multiLevelType w:val="hybridMultilevel"/>
    <w:tmpl w:val="FF108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E362F"/>
    <w:multiLevelType w:val="hybridMultilevel"/>
    <w:tmpl w:val="E7AE908C"/>
    <w:lvl w:ilvl="0" w:tplc="04090009">
      <w:start w:val="1"/>
      <w:numFmt w:val="bullet"/>
      <w:lvlText w:val=""/>
      <w:lvlJc w:val="left"/>
      <w:pPr>
        <w:tabs>
          <w:tab w:val="num" w:pos="1080"/>
        </w:tabs>
        <w:ind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A83322"/>
    <w:multiLevelType w:val="hybridMultilevel"/>
    <w:tmpl w:val="A508B5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F455A"/>
    <w:multiLevelType w:val="hybridMultilevel"/>
    <w:tmpl w:val="7D3C02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2173A4"/>
    <w:multiLevelType w:val="hybridMultilevel"/>
    <w:tmpl w:val="E44E3486"/>
    <w:lvl w:ilvl="0" w:tplc="49D2816E">
      <w:start w:val="1"/>
      <w:numFmt w:val="bullet"/>
      <w:pStyle w:val="Normal14p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7">
    <w:nsid w:val="618B4B90"/>
    <w:multiLevelType w:val="hybridMultilevel"/>
    <w:tmpl w:val="53E01E04"/>
    <w:lvl w:ilvl="0" w:tplc="0409000F">
      <w:start w:val="1"/>
      <w:numFmt w:val="decimal"/>
      <w:lvlText w:val="%1."/>
      <w:lvlJc w:val="left"/>
      <w:pPr>
        <w:tabs>
          <w:tab w:val="num" w:pos="1800"/>
        </w:tabs>
        <w:ind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>
    <w:nsid w:val="72795A5A"/>
    <w:multiLevelType w:val="hybridMultilevel"/>
    <w:tmpl w:val="99060EF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312B63"/>
    <w:multiLevelType w:val="hybridMultilevel"/>
    <w:tmpl w:val="45AC6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2E6"/>
    <w:rsid w:val="00012162"/>
    <w:rsid w:val="000320FD"/>
    <w:rsid w:val="00046C73"/>
    <w:rsid w:val="00063B59"/>
    <w:rsid w:val="00105603"/>
    <w:rsid w:val="001A23A9"/>
    <w:rsid w:val="001A7F0A"/>
    <w:rsid w:val="001B7F12"/>
    <w:rsid w:val="001D4BC0"/>
    <w:rsid w:val="001E3A52"/>
    <w:rsid w:val="002221F4"/>
    <w:rsid w:val="00246FBB"/>
    <w:rsid w:val="00247E78"/>
    <w:rsid w:val="00250951"/>
    <w:rsid w:val="00281380"/>
    <w:rsid w:val="0031187B"/>
    <w:rsid w:val="004019EB"/>
    <w:rsid w:val="00416CFB"/>
    <w:rsid w:val="00425F80"/>
    <w:rsid w:val="00454A0D"/>
    <w:rsid w:val="00503F0B"/>
    <w:rsid w:val="0050756E"/>
    <w:rsid w:val="0052075B"/>
    <w:rsid w:val="005424C2"/>
    <w:rsid w:val="00565032"/>
    <w:rsid w:val="005872AF"/>
    <w:rsid w:val="005D3B5B"/>
    <w:rsid w:val="005F0667"/>
    <w:rsid w:val="006238F0"/>
    <w:rsid w:val="00644FCD"/>
    <w:rsid w:val="00645581"/>
    <w:rsid w:val="00677DBF"/>
    <w:rsid w:val="006825F7"/>
    <w:rsid w:val="006A1B5C"/>
    <w:rsid w:val="006C67A6"/>
    <w:rsid w:val="006D2F1E"/>
    <w:rsid w:val="006D4A7F"/>
    <w:rsid w:val="00712645"/>
    <w:rsid w:val="007608DC"/>
    <w:rsid w:val="007A0930"/>
    <w:rsid w:val="007A62E6"/>
    <w:rsid w:val="007D7208"/>
    <w:rsid w:val="007E078E"/>
    <w:rsid w:val="007F0122"/>
    <w:rsid w:val="007F11E8"/>
    <w:rsid w:val="00802F0F"/>
    <w:rsid w:val="008041F0"/>
    <w:rsid w:val="00812145"/>
    <w:rsid w:val="008151F9"/>
    <w:rsid w:val="008165CA"/>
    <w:rsid w:val="00820AAA"/>
    <w:rsid w:val="00837050"/>
    <w:rsid w:val="00837CFF"/>
    <w:rsid w:val="00884253"/>
    <w:rsid w:val="00890ED0"/>
    <w:rsid w:val="008C03E1"/>
    <w:rsid w:val="008E27AE"/>
    <w:rsid w:val="009417D2"/>
    <w:rsid w:val="00967879"/>
    <w:rsid w:val="009A25A0"/>
    <w:rsid w:val="009D177B"/>
    <w:rsid w:val="009D4E21"/>
    <w:rsid w:val="009F63B4"/>
    <w:rsid w:val="00A932D9"/>
    <w:rsid w:val="00AA421B"/>
    <w:rsid w:val="00B15DAF"/>
    <w:rsid w:val="00B279E0"/>
    <w:rsid w:val="00B52996"/>
    <w:rsid w:val="00B85DDE"/>
    <w:rsid w:val="00BF3578"/>
    <w:rsid w:val="00C032C9"/>
    <w:rsid w:val="00C42599"/>
    <w:rsid w:val="00C46991"/>
    <w:rsid w:val="00C53A9A"/>
    <w:rsid w:val="00CC77B5"/>
    <w:rsid w:val="00CF69E3"/>
    <w:rsid w:val="00D27906"/>
    <w:rsid w:val="00D819F2"/>
    <w:rsid w:val="00D9577B"/>
    <w:rsid w:val="00D96C0A"/>
    <w:rsid w:val="00DB2CA8"/>
    <w:rsid w:val="00DF1145"/>
    <w:rsid w:val="00E24B80"/>
    <w:rsid w:val="00E4103B"/>
    <w:rsid w:val="00E73A6A"/>
    <w:rsid w:val="00E85EFD"/>
    <w:rsid w:val="00EA3F2D"/>
    <w:rsid w:val="00F046D4"/>
    <w:rsid w:val="00F15DDF"/>
    <w:rsid w:val="00F51835"/>
    <w:rsid w:val="00F62FEB"/>
    <w:rsid w:val="00F659FD"/>
    <w:rsid w:val="00FA3F7E"/>
    <w:rsid w:val="00FB7D1F"/>
    <w:rsid w:val="00FF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A6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A62E6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1"/>
    <w:uiPriority w:val="99"/>
    <w:rsid w:val="007A62E6"/>
    <w:pPr>
      <w:spacing w:after="120"/>
      <w:ind w:left="360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uiPriority w:val="99"/>
    <w:semiHidden/>
    <w:rsid w:val="007A62E6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locked/>
    <w:rsid w:val="007A62E6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14pt">
    <w:name w:val="Normal+14pt"/>
    <w:basedOn w:val="ListParagraph"/>
    <w:uiPriority w:val="99"/>
    <w:rsid w:val="007A62E6"/>
    <w:pPr>
      <w:numPr>
        <w:numId w:val="2"/>
      </w:numPr>
      <w:tabs>
        <w:tab w:val="clear" w:pos="360"/>
        <w:tab w:val="num" w:pos="-360"/>
        <w:tab w:val="decimal" w:pos="972"/>
        <w:tab w:val="num" w:pos="1640"/>
      </w:tabs>
      <w:spacing w:after="200"/>
      <w:ind w:left="1640" w:hanging="2360"/>
      <w:contextualSpacing w:val="0"/>
    </w:pPr>
    <w:rPr>
      <w:rFonts w:ascii="Calibri" w:hAnsi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7A6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6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5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6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5CA"/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454A0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509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095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C636-0EEB-43EF-BC2E-BB58E2D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pix Computer Center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ix1</dc:creator>
  <cp:lastModifiedBy>Shadeer</cp:lastModifiedBy>
  <cp:revision>2</cp:revision>
  <dcterms:created xsi:type="dcterms:W3CDTF">2014-11-05T17:49:00Z</dcterms:created>
  <dcterms:modified xsi:type="dcterms:W3CDTF">2014-11-05T17:49:00Z</dcterms:modified>
</cp:coreProperties>
</file>